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2C" w:rsidRPr="008056FA" w:rsidRDefault="0082342C" w:rsidP="008056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6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Утверждаю:</w:t>
      </w:r>
    </w:p>
    <w:p w:rsidR="0082342C" w:rsidRPr="008056FA" w:rsidRDefault="008056FA" w:rsidP="008056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6F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8056FA">
        <w:rPr>
          <w:rFonts w:ascii="Times New Roman" w:hAnsi="Times New Roman" w:cs="Times New Roman"/>
          <w:sz w:val="20"/>
          <w:szCs w:val="20"/>
        </w:rPr>
        <w:t xml:space="preserve"> </w:t>
      </w:r>
      <w:r w:rsidR="0082342C" w:rsidRPr="008056FA">
        <w:rPr>
          <w:rFonts w:ascii="Times New Roman" w:hAnsi="Times New Roman" w:cs="Times New Roman"/>
          <w:sz w:val="20"/>
          <w:szCs w:val="20"/>
        </w:rPr>
        <w:t xml:space="preserve">Директор МКОУ « </w:t>
      </w:r>
      <w:proofErr w:type="spellStart"/>
      <w:r w:rsidR="0082342C" w:rsidRPr="008056FA">
        <w:rPr>
          <w:rFonts w:ascii="Times New Roman" w:hAnsi="Times New Roman" w:cs="Times New Roman"/>
          <w:sz w:val="20"/>
          <w:szCs w:val="20"/>
        </w:rPr>
        <w:t>Хивская</w:t>
      </w:r>
      <w:proofErr w:type="spellEnd"/>
      <w:r w:rsidR="0082342C" w:rsidRPr="008056FA">
        <w:rPr>
          <w:rFonts w:ascii="Times New Roman" w:hAnsi="Times New Roman" w:cs="Times New Roman"/>
          <w:sz w:val="20"/>
          <w:szCs w:val="20"/>
        </w:rPr>
        <w:t xml:space="preserve"> СОШ» </w:t>
      </w:r>
    </w:p>
    <w:p w:rsidR="0082342C" w:rsidRPr="008056FA" w:rsidRDefault="0082342C" w:rsidP="008056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6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8056FA">
        <w:rPr>
          <w:rFonts w:ascii="Times New Roman" w:hAnsi="Times New Roman" w:cs="Times New Roman"/>
          <w:sz w:val="20"/>
          <w:szCs w:val="20"/>
        </w:rPr>
        <w:t>Ярметова</w:t>
      </w:r>
      <w:proofErr w:type="spellEnd"/>
      <w:r w:rsidRPr="008056FA">
        <w:rPr>
          <w:rFonts w:ascii="Times New Roman" w:hAnsi="Times New Roman" w:cs="Times New Roman"/>
          <w:sz w:val="20"/>
          <w:szCs w:val="20"/>
        </w:rPr>
        <w:t xml:space="preserve"> Э.Н.</w:t>
      </w:r>
    </w:p>
    <w:p w:rsidR="00813A31" w:rsidRPr="008056FA" w:rsidRDefault="00E66590" w:rsidP="00BF41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</w:t>
      </w:r>
      <w:r w:rsidR="00813A31" w:rsidRPr="008056FA">
        <w:rPr>
          <w:rFonts w:ascii="Times New Roman" w:hAnsi="Times New Roman" w:cs="Times New Roman"/>
          <w:b/>
          <w:i/>
          <w:sz w:val="24"/>
          <w:szCs w:val="24"/>
        </w:rPr>
        <w:t>План проведения</w:t>
      </w:r>
    </w:p>
    <w:p w:rsidR="0082342C" w:rsidRPr="008056FA" w:rsidRDefault="00887D27" w:rsidP="008056F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декады наук</w:t>
      </w:r>
    </w:p>
    <w:p w:rsidR="00813A31" w:rsidRPr="008056FA" w:rsidRDefault="0082342C" w:rsidP="00BF410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56FA">
        <w:rPr>
          <w:rFonts w:ascii="Times New Roman" w:hAnsi="Times New Roman" w:cs="Times New Roman"/>
          <w:b/>
          <w:i/>
          <w:sz w:val="24"/>
          <w:szCs w:val="24"/>
        </w:rPr>
        <w:t>в начальной школе МКОУ «</w:t>
      </w:r>
      <w:proofErr w:type="spellStart"/>
      <w:r w:rsidRPr="008056FA">
        <w:rPr>
          <w:rFonts w:ascii="Times New Roman" w:hAnsi="Times New Roman" w:cs="Times New Roman"/>
          <w:b/>
          <w:i/>
          <w:sz w:val="24"/>
          <w:szCs w:val="24"/>
        </w:rPr>
        <w:t>Хивская</w:t>
      </w:r>
      <w:proofErr w:type="spellEnd"/>
      <w:r w:rsidRPr="008056FA">
        <w:rPr>
          <w:rFonts w:ascii="Times New Roman" w:hAnsi="Times New Roman" w:cs="Times New Roman"/>
          <w:b/>
          <w:i/>
          <w:sz w:val="24"/>
          <w:szCs w:val="24"/>
        </w:rPr>
        <w:t xml:space="preserve"> СОШ им. </w:t>
      </w:r>
      <w:proofErr w:type="spellStart"/>
      <w:r w:rsidRPr="008056FA">
        <w:rPr>
          <w:rFonts w:ascii="Times New Roman" w:hAnsi="Times New Roman" w:cs="Times New Roman"/>
          <w:b/>
          <w:i/>
          <w:sz w:val="24"/>
          <w:szCs w:val="24"/>
        </w:rPr>
        <w:t>М.Шамхалова</w:t>
      </w:r>
      <w:proofErr w:type="spellEnd"/>
      <w:r w:rsidRPr="008056F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704"/>
        <w:gridCol w:w="2799"/>
        <w:gridCol w:w="875"/>
        <w:gridCol w:w="3235"/>
        <w:gridCol w:w="1134"/>
      </w:tblGrid>
      <w:tr w:rsidR="0082342C" w:rsidRPr="005E7B28" w:rsidTr="00E66590">
        <w:tc>
          <w:tcPr>
            <w:tcW w:w="1704" w:type="dxa"/>
          </w:tcPr>
          <w:p w:rsidR="0082342C" w:rsidRPr="00813A31" w:rsidRDefault="008234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День недели</w:t>
            </w:r>
          </w:p>
        </w:tc>
        <w:tc>
          <w:tcPr>
            <w:tcW w:w="2799" w:type="dxa"/>
          </w:tcPr>
          <w:p w:rsidR="0082342C" w:rsidRPr="00813A31" w:rsidRDefault="008234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875" w:type="dxa"/>
          </w:tcPr>
          <w:p w:rsidR="0082342C" w:rsidRPr="00813A31" w:rsidRDefault="008234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3235" w:type="dxa"/>
          </w:tcPr>
          <w:p w:rsidR="0082342C" w:rsidRPr="00813A31" w:rsidRDefault="008234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</w:tcPr>
          <w:p w:rsidR="0082342C" w:rsidRPr="00813A31" w:rsidRDefault="00813A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метка </w:t>
            </w:r>
          </w:p>
        </w:tc>
      </w:tr>
      <w:tr w:rsidR="0082342C" w:rsidRPr="005E7B28" w:rsidTr="00E66590">
        <w:tc>
          <w:tcPr>
            <w:tcW w:w="1704" w:type="dxa"/>
          </w:tcPr>
          <w:p w:rsidR="004F294F" w:rsidRPr="00813A31" w:rsidRDefault="004F2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82342C" w:rsidRPr="00813A31" w:rsidRDefault="00986914" w:rsidP="00E665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декады</w:t>
            </w:r>
            <w:r w:rsidR="008D7DAC"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, оф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ление стенда: «Знани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а»</w:t>
            </w:r>
            <w:r w:rsidR="008D7DAC"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875" w:type="dxa"/>
          </w:tcPr>
          <w:p w:rsidR="0082342C" w:rsidRPr="00813A31" w:rsidRDefault="005E7B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3235" w:type="dxa"/>
          </w:tcPr>
          <w:p w:rsidR="0082342C" w:rsidRPr="00813A31" w:rsidRDefault="005E7B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Ахмедова Н.Б., учителя</w:t>
            </w:r>
            <w:r w:rsidR="00B3737E"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ники</w:t>
            </w:r>
          </w:p>
        </w:tc>
        <w:tc>
          <w:tcPr>
            <w:tcW w:w="1134" w:type="dxa"/>
          </w:tcPr>
          <w:p w:rsidR="0082342C" w:rsidRPr="00813A31" w:rsidRDefault="008B34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2342C" w:rsidRPr="005E7B28" w:rsidTr="00E66590">
        <w:tc>
          <w:tcPr>
            <w:tcW w:w="1704" w:type="dxa"/>
          </w:tcPr>
          <w:p w:rsidR="004F294F" w:rsidRPr="00813A31" w:rsidRDefault="004F294F" w:rsidP="009869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82342C" w:rsidRPr="00813A31" w:rsidRDefault="00986914" w:rsidP="009869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ход в школьную библиотеку.</w:t>
            </w:r>
          </w:p>
        </w:tc>
        <w:tc>
          <w:tcPr>
            <w:tcW w:w="875" w:type="dxa"/>
          </w:tcPr>
          <w:p w:rsidR="0082342C" w:rsidRPr="00813A31" w:rsidRDefault="00B373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1а</w:t>
            </w:r>
          </w:p>
        </w:tc>
        <w:tc>
          <w:tcPr>
            <w:tcW w:w="3235" w:type="dxa"/>
          </w:tcPr>
          <w:p w:rsidR="0082342C" w:rsidRPr="00813A31" w:rsidRDefault="00B373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Идрисова С.Х.</w:t>
            </w:r>
          </w:p>
        </w:tc>
        <w:tc>
          <w:tcPr>
            <w:tcW w:w="1134" w:type="dxa"/>
          </w:tcPr>
          <w:p w:rsidR="0082342C" w:rsidRPr="00813A31" w:rsidRDefault="008B34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2342C" w:rsidRPr="005E7B28" w:rsidTr="00E66590">
        <w:tc>
          <w:tcPr>
            <w:tcW w:w="1704" w:type="dxa"/>
          </w:tcPr>
          <w:p w:rsidR="004F294F" w:rsidRPr="00813A31" w:rsidRDefault="004F2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82342C" w:rsidRPr="00813A31" w:rsidRDefault="00B3737E" w:rsidP="00E665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 пожаловать в сказку! </w:t>
            </w:r>
            <w:proofErr w:type="gramStart"/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-в</w:t>
            </w:r>
            <w:proofErr w:type="gramEnd"/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икторина</w:t>
            </w:r>
          </w:p>
        </w:tc>
        <w:tc>
          <w:tcPr>
            <w:tcW w:w="875" w:type="dxa"/>
          </w:tcPr>
          <w:p w:rsidR="0082342C" w:rsidRPr="00813A31" w:rsidRDefault="00B373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1б</w:t>
            </w:r>
          </w:p>
        </w:tc>
        <w:tc>
          <w:tcPr>
            <w:tcW w:w="3235" w:type="dxa"/>
          </w:tcPr>
          <w:p w:rsidR="0082342C" w:rsidRPr="00813A31" w:rsidRDefault="00B373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Рагимханова</w:t>
            </w:r>
            <w:proofErr w:type="spellEnd"/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82342C" w:rsidRPr="00813A31" w:rsidRDefault="008234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342C" w:rsidRPr="005E7B28" w:rsidTr="00E66590">
        <w:tc>
          <w:tcPr>
            <w:tcW w:w="1704" w:type="dxa"/>
          </w:tcPr>
          <w:p w:rsidR="0082342C" w:rsidRPr="00813A31" w:rsidRDefault="00B373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82342C" w:rsidRDefault="00B3737E" w:rsidP="00E665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«Знани</w:t>
            </w:r>
            <w:proofErr w:type="gramStart"/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е-</w:t>
            </w:r>
            <w:proofErr w:type="gramEnd"/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ла!»</w:t>
            </w:r>
          </w:p>
          <w:p w:rsidR="00887D27" w:rsidRPr="00813A31" w:rsidRDefault="00986914" w:rsidP="00E665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887D27">
              <w:rPr>
                <w:rFonts w:ascii="Times New Roman" w:hAnsi="Times New Roman" w:cs="Times New Roman"/>
                <w:i/>
                <w:sz w:val="28"/>
                <w:szCs w:val="28"/>
              </w:rPr>
              <w:t>рей</w:t>
            </w:r>
            <w:proofErr w:type="gramStart"/>
            <w:r w:rsidR="00887D27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887D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нг по математике</w:t>
            </w:r>
          </w:p>
        </w:tc>
        <w:tc>
          <w:tcPr>
            <w:tcW w:w="875" w:type="dxa"/>
          </w:tcPr>
          <w:p w:rsidR="0082342C" w:rsidRPr="00813A31" w:rsidRDefault="00B373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3а и 3б</w:t>
            </w:r>
          </w:p>
        </w:tc>
        <w:tc>
          <w:tcPr>
            <w:tcW w:w="3235" w:type="dxa"/>
          </w:tcPr>
          <w:p w:rsidR="0082342C" w:rsidRPr="00813A31" w:rsidRDefault="00B373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Ахмедова Н.Б.</w:t>
            </w:r>
          </w:p>
          <w:p w:rsidR="00B3737E" w:rsidRPr="00813A31" w:rsidRDefault="00B373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Акимова Х.Н.</w:t>
            </w:r>
          </w:p>
        </w:tc>
        <w:tc>
          <w:tcPr>
            <w:tcW w:w="1134" w:type="dxa"/>
          </w:tcPr>
          <w:p w:rsidR="0082342C" w:rsidRPr="00813A31" w:rsidRDefault="008B34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2342C" w:rsidRPr="005E7B28" w:rsidTr="00E66590">
        <w:tc>
          <w:tcPr>
            <w:tcW w:w="1704" w:type="dxa"/>
          </w:tcPr>
          <w:p w:rsidR="0082342C" w:rsidRPr="00813A31" w:rsidRDefault="008234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4F294F" w:rsidRPr="00813A31" w:rsidRDefault="00E66590" w:rsidP="00887D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импиада по рус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FB7D4A"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B7D4A"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End"/>
            <w:r w:rsidR="00FB7D4A"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зыку и литературе</w:t>
            </w:r>
            <w:r w:rsidR="004F294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82342C" w:rsidRPr="00813A31" w:rsidRDefault="00FB7D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1б</w:t>
            </w:r>
          </w:p>
        </w:tc>
        <w:tc>
          <w:tcPr>
            <w:tcW w:w="3235" w:type="dxa"/>
          </w:tcPr>
          <w:p w:rsidR="0082342C" w:rsidRDefault="00FB7D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Ахмедова Н.Б.</w:t>
            </w:r>
          </w:p>
          <w:p w:rsidR="004F294F" w:rsidRDefault="004F29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294F" w:rsidRPr="00813A31" w:rsidRDefault="004F294F" w:rsidP="00887D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2342C" w:rsidRPr="00813A31" w:rsidRDefault="008B34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FB7D4A" w:rsidRPr="005E7B28" w:rsidTr="00E66590">
        <w:tc>
          <w:tcPr>
            <w:tcW w:w="1704" w:type="dxa"/>
          </w:tcPr>
          <w:p w:rsidR="00FB7D4A" w:rsidRPr="00813A31" w:rsidRDefault="00FB7D4A" w:rsidP="00FB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813A31" w:rsidRPr="00813A31" w:rsidRDefault="008056FA" w:rsidP="00E665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е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меропри</w:t>
            </w:r>
            <w:r w:rsidR="004F294F">
              <w:rPr>
                <w:rFonts w:ascii="Times New Roman" w:hAnsi="Times New Roman" w:cs="Times New Roman"/>
                <w:i/>
                <w:sz w:val="28"/>
                <w:szCs w:val="28"/>
              </w:rPr>
              <w:t>ятие</w:t>
            </w:r>
            <w:proofErr w:type="gramStart"/>
            <w:r w:rsidR="004F29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 w:rsidR="004F29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ой верный друг, язык мой русский»</w:t>
            </w:r>
          </w:p>
        </w:tc>
        <w:tc>
          <w:tcPr>
            <w:tcW w:w="875" w:type="dxa"/>
          </w:tcPr>
          <w:p w:rsidR="00FB7D4A" w:rsidRDefault="00FB7D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2а</w:t>
            </w:r>
          </w:p>
          <w:p w:rsidR="006B67BA" w:rsidRDefault="006B67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7BA" w:rsidRPr="00813A31" w:rsidRDefault="006B67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3235" w:type="dxa"/>
          </w:tcPr>
          <w:p w:rsidR="00FB7D4A" w:rsidRDefault="00986914" w:rsidP="00FB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имова Х.Н.</w:t>
            </w:r>
          </w:p>
          <w:p w:rsidR="006B67BA" w:rsidRDefault="006B67BA" w:rsidP="00FB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7BA" w:rsidRPr="00813A31" w:rsidRDefault="006B67BA" w:rsidP="00FB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B7D4A" w:rsidRPr="00813A31" w:rsidRDefault="008B34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FB7D4A" w:rsidRPr="005E7B28" w:rsidTr="00E66590">
        <w:tc>
          <w:tcPr>
            <w:tcW w:w="1704" w:type="dxa"/>
          </w:tcPr>
          <w:p w:rsidR="00FB7D4A" w:rsidRPr="00813A31" w:rsidRDefault="00FB7D4A" w:rsidP="00FB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BF410A" w:rsidRPr="00813A31" w:rsidRDefault="00BF410A" w:rsidP="00E66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 </w:t>
            </w:r>
            <w:r w:rsidR="00887D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нгаз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Наш великий</w:t>
            </w:r>
            <w:r w:rsidR="009869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уч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»</w:t>
            </w:r>
          </w:p>
        </w:tc>
        <w:tc>
          <w:tcPr>
            <w:tcW w:w="875" w:type="dxa"/>
          </w:tcPr>
          <w:p w:rsidR="00FB7D4A" w:rsidRDefault="00FB7D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1б</w:t>
            </w:r>
          </w:p>
          <w:p w:rsidR="00BF410A" w:rsidRDefault="00BF41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410A" w:rsidRPr="00813A31" w:rsidRDefault="00BF410A" w:rsidP="00BF4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б</w:t>
            </w:r>
          </w:p>
        </w:tc>
        <w:tc>
          <w:tcPr>
            <w:tcW w:w="3235" w:type="dxa"/>
          </w:tcPr>
          <w:p w:rsidR="00BF410A" w:rsidRPr="00813A31" w:rsidRDefault="00887D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134" w:type="dxa"/>
          </w:tcPr>
          <w:p w:rsidR="00FB7D4A" w:rsidRPr="00813A31" w:rsidRDefault="008B34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FB7D4A" w:rsidRPr="005E7B28" w:rsidTr="00E66590">
        <w:tc>
          <w:tcPr>
            <w:tcW w:w="1704" w:type="dxa"/>
          </w:tcPr>
          <w:p w:rsidR="00FB7D4A" w:rsidRPr="00813A31" w:rsidRDefault="00FB7D4A" w:rsidP="00FB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FB7D4A" w:rsidRPr="00813A31" w:rsidRDefault="006B67BA" w:rsidP="00E665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по каллиграфии</w:t>
            </w:r>
          </w:p>
        </w:tc>
        <w:tc>
          <w:tcPr>
            <w:tcW w:w="875" w:type="dxa"/>
          </w:tcPr>
          <w:p w:rsidR="00FB7D4A" w:rsidRPr="00813A31" w:rsidRDefault="00813A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3235" w:type="dxa"/>
          </w:tcPr>
          <w:p w:rsidR="00FB7D4A" w:rsidRDefault="00813A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31">
              <w:rPr>
                <w:rFonts w:ascii="Times New Roman" w:hAnsi="Times New Roman" w:cs="Times New Roman"/>
                <w:i/>
                <w:sz w:val="28"/>
                <w:szCs w:val="28"/>
              </w:rPr>
              <w:t>Ахмедова Н.Б.</w:t>
            </w:r>
          </w:p>
          <w:p w:rsidR="00887D27" w:rsidRPr="00813A31" w:rsidRDefault="00887D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134" w:type="dxa"/>
          </w:tcPr>
          <w:p w:rsidR="00FB7D4A" w:rsidRPr="00813A31" w:rsidRDefault="008B34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13A31" w:rsidRPr="005E7B28" w:rsidTr="00E66590">
        <w:tc>
          <w:tcPr>
            <w:tcW w:w="1704" w:type="dxa"/>
          </w:tcPr>
          <w:p w:rsidR="00813A31" w:rsidRPr="00813A31" w:rsidRDefault="00813A31" w:rsidP="00FB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813A31" w:rsidRPr="00813A31" w:rsidRDefault="006B67BA" w:rsidP="00E665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отчет на сайте, награждение победителей</w:t>
            </w:r>
          </w:p>
        </w:tc>
        <w:tc>
          <w:tcPr>
            <w:tcW w:w="875" w:type="dxa"/>
          </w:tcPr>
          <w:p w:rsidR="00813A31" w:rsidRPr="00813A31" w:rsidRDefault="006B67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3235" w:type="dxa"/>
          </w:tcPr>
          <w:p w:rsidR="00813A31" w:rsidRPr="00813A31" w:rsidRDefault="006B67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хмедова Н.Б.</w:t>
            </w:r>
          </w:p>
        </w:tc>
        <w:tc>
          <w:tcPr>
            <w:tcW w:w="1134" w:type="dxa"/>
          </w:tcPr>
          <w:p w:rsidR="00813A31" w:rsidRPr="00813A31" w:rsidRDefault="008B34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813A31" w:rsidRPr="005E7B28" w:rsidTr="00E66590">
        <w:tc>
          <w:tcPr>
            <w:tcW w:w="1704" w:type="dxa"/>
          </w:tcPr>
          <w:p w:rsidR="00813A31" w:rsidRDefault="00813A31" w:rsidP="00FB7D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813A31" w:rsidRDefault="00813A31" w:rsidP="00E665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dxa"/>
          </w:tcPr>
          <w:p w:rsidR="00813A31" w:rsidRDefault="00813A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35" w:type="dxa"/>
          </w:tcPr>
          <w:p w:rsidR="00813A31" w:rsidRDefault="00813A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13A31" w:rsidRPr="005E7B28" w:rsidRDefault="00813A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87D27" w:rsidRDefault="006B67BA" w:rsidP="006B67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по УВР </w:t>
      </w:r>
      <w:r w:rsidR="00BF4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нач. классах </w:t>
      </w:r>
      <w:r w:rsidR="00BF410A">
        <w:rPr>
          <w:rFonts w:ascii="Times New Roman" w:hAnsi="Times New Roman" w:cs="Times New Roman"/>
          <w:b/>
          <w:i/>
          <w:sz w:val="28"/>
          <w:szCs w:val="28"/>
        </w:rPr>
        <w:t>и рук. МО</w:t>
      </w:r>
      <w:r w:rsidR="00887D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Ахмедова Н.Б.</w:t>
      </w:r>
    </w:p>
    <w:p w:rsidR="006B67BA" w:rsidRDefault="00887D27" w:rsidP="006B67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и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наф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мхал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F410A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BF410A" w:rsidRDefault="00BF410A" w:rsidP="006B67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r w:rsidR="00887D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8B34F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87D27">
        <w:rPr>
          <w:rFonts w:ascii="Times New Roman" w:hAnsi="Times New Roman" w:cs="Times New Roman"/>
          <w:b/>
          <w:i/>
          <w:sz w:val="28"/>
          <w:szCs w:val="28"/>
        </w:rPr>
        <w:t>20.01.2019 г.</w:t>
      </w:r>
    </w:p>
    <w:p w:rsidR="008B34FC" w:rsidRDefault="008B34FC" w:rsidP="006B67B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FC" w:rsidRDefault="008B34FC" w:rsidP="006B67B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FC" w:rsidRDefault="008B34FC" w:rsidP="006B67B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FC" w:rsidRDefault="008B34FC" w:rsidP="006B67B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410A" w:rsidRPr="00D7791B" w:rsidRDefault="008B34FC" w:rsidP="006B67B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7791B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Отчет о проведенных мероприятиях</w:t>
      </w: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 w:rsidRPr="00D7791B">
        <w:rPr>
          <w:rFonts w:ascii="Arial" w:hAnsi="Arial" w:cs="Arial"/>
          <w:color w:val="4B4B4B"/>
          <w:sz w:val="28"/>
          <w:szCs w:val="28"/>
        </w:rPr>
        <w:t>  </w:t>
      </w:r>
      <w:r w:rsidRPr="00D7791B">
        <w:rPr>
          <w:color w:val="4B4B4B"/>
          <w:sz w:val="28"/>
          <w:szCs w:val="28"/>
        </w:rPr>
        <w:t>С 20 по 30 января 2019 года учащиеся начальной школы МКОУ «</w:t>
      </w:r>
      <w:proofErr w:type="spellStart"/>
      <w:r w:rsidR="00D7791B">
        <w:rPr>
          <w:color w:val="4B4B4B"/>
          <w:sz w:val="28"/>
          <w:szCs w:val="28"/>
        </w:rPr>
        <w:t>Хивская</w:t>
      </w:r>
      <w:proofErr w:type="spellEnd"/>
      <w:r w:rsidR="00D7791B">
        <w:rPr>
          <w:color w:val="4B4B4B"/>
          <w:sz w:val="28"/>
          <w:szCs w:val="28"/>
        </w:rPr>
        <w:t xml:space="preserve"> СО</w:t>
      </w:r>
      <w:r w:rsidRPr="00D7791B">
        <w:rPr>
          <w:color w:val="4B4B4B"/>
          <w:sz w:val="28"/>
          <w:szCs w:val="28"/>
        </w:rPr>
        <w:t xml:space="preserve">Ш им. </w:t>
      </w:r>
      <w:proofErr w:type="spellStart"/>
      <w:r w:rsidRPr="00D7791B">
        <w:rPr>
          <w:color w:val="4B4B4B"/>
          <w:sz w:val="28"/>
          <w:szCs w:val="28"/>
        </w:rPr>
        <w:t>Манафа</w:t>
      </w:r>
      <w:proofErr w:type="spellEnd"/>
      <w:r w:rsidRPr="00D7791B">
        <w:rPr>
          <w:color w:val="4B4B4B"/>
          <w:sz w:val="28"/>
          <w:szCs w:val="28"/>
        </w:rPr>
        <w:t xml:space="preserve"> </w:t>
      </w:r>
      <w:proofErr w:type="spellStart"/>
      <w:r w:rsidRPr="00D7791B">
        <w:rPr>
          <w:color w:val="4B4B4B"/>
          <w:sz w:val="28"/>
          <w:szCs w:val="28"/>
        </w:rPr>
        <w:t>Шамхалова</w:t>
      </w:r>
      <w:proofErr w:type="spellEnd"/>
      <w:r w:rsidRPr="00D7791B">
        <w:rPr>
          <w:color w:val="4B4B4B"/>
          <w:sz w:val="28"/>
          <w:szCs w:val="28"/>
        </w:rPr>
        <w:t>»  приняли активное участие в проведении Декады наук.</w:t>
      </w: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7791B">
        <w:rPr>
          <w:rFonts w:ascii="Arial" w:hAnsi="Arial" w:cs="Arial"/>
          <w:color w:val="4B4B4B"/>
          <w:sz w:val="28"/>
          <w:szCs w:val="28"/>
        </w:rPr>
        <w:t>           </w:t>
      </w:r>
      <w:r w:rsidRPr="00D7791B">
        <w:rPr>
          <w:color w:val="4B4B4B"/>
          <w:sz w:val="28"/>
          <w:szCs w:val="28"/>
        </w:rPr>
        <w:t>Декада наук проводилась с целью развития познавательного интереса, индивидуальных, творческих и интеллектуальных способностей учащихся.</w:t>
      </w:r>
    </w:p>
    <w:p w:rsidR="00D7791B" w:rsidRPr="00D7791B" w:rsidRDefault="00211352" w:rsidP="00D7791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E057B3" wp14:editId="42912BFE">
            <wp:simplePos x="0" y="0"/>
            <wp:positionH relativeFrom="column">
              <wp:posOffset>-346710</wp:posOffset>
            </wp:positionH>
            <wp:positionV relativeFrom="paragraph">
              <wp:posOffset>910590</wp:posOffset>
            </wp:positionV>
            <wp:extent cx="4893310" cy="2752725"/>
            <wp:effectExtent l="0" t="0" r="2540" b="9525"/>
            <wp:wrapTight wrapText="bothSides">
              <wp:wrapPolygon edited="0">
                <wp:start x="0" y="0"/>
                <wp:lineTo x="0" y="21525"/>
                <wp:lineTo x="21527" y="21525"/>
                <wp:lineTo x="21527" y="0"/>
                <wp:lineTo x="0" y="0"/>
              </wp:wrapPolygon>
            </wp:wrapTight>
            <wp:docPr id="10" name="Рисунок 10" descr="F:\нач школа\IMG-2019013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ч школа\IMG-20190131-WA0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FC" w:rsidRPr="00D7791B">
        <w:rPr>
          <w:rFonts w:ascii="Arial" w:hAnsi="Arial" w:cs="Arial"/>
          <w:color w:val="4B4B4B"/>
          <w:sz w:val="28"/>
          <w:szCs w:val="28"/>
        </w:rPr>
        <w:t>            </w:t>
      </w:r>
      <w:r w:rsidR="008B34FC" w:rsidRPr="00D7791B">
        <w:rPr>
          <w:color w:val="4B4B4B"/>
          <w:sz w:val="28"/>
          <w:szCs w:val="28"/>
        </w:rPr>
        <w:t>Каждый ребенок стал активным участником всех событий недели. Дети попробовали себя в разных ролях, испытали свои силы в различных </w:t>
      </w:r>
      <w:r w:rsidR="00D7791B">
        <w:rPr>
          <w:color w:val="4B4B4B"/>
          <w:sz w:val="28"/>
          <w:szCs w:val="28"/>
        </w:rPr>
        <w:t>видах деятельности,  ходили на экскурсии в районную  библиотеку и Дом народного творчества.</w:t>
      </w:r>
      <w:r w:rsidR="00D7791B" w:rsidRPr="00D7791B">
        <w:rPr>
          <w:color w:val="000000"/>
          <w:sz w:val="28"/>
          <w:szCs w:val="28"/>
        </w:rPr>
        <w:t xml:space="preserve"> </w:t>
      </w:r>
    </w:p>
    <w:p w:rsidR="00D7791B" w:rsidRPr="00D7791B" w:rsidRDefault="00D7791B" w:rsidP="00D7791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7791B">
        <w:rPr>
          <w:color w:val="000000"/>
          <w:sz w:val="28"/>
          <w:szCs w:val="28"/>
        </w:rPr>
        <w:t>«Чтение книг и наука – надежное средство от скуки»</w:t>
      </w: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CDDAC2" wp14:editId="504E0AD5">
            <wp:simplePos x="0" y="0"/>
            <wp:positionH relativeFrom="column">
              <wp:posOffset>-2580640</wp:posOffset>
            </wp:positionH>
            <wp:positionV relativeFrom="paragraph">
              <wp:posOffset>1821180</wp:posOffset>
            </wp:positionV>
            <wp:extent cx="424815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503" y="21353"/>
                <wp:lineTo x="21503" y="0"/>
                <wp:lineTo x="0" y="0"/>
              </wp:wrapPolygon>
            </wp:wrapTight>
            <wp:docPr id="9" name="Рисунок 9" descr="F:\нач школа\IMG-2019013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ч школа\IMG-20190131-WA0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FC" w:rsidRPr="00D7791B">
        <w:rPr>
          <w:color w:val="4B4B4B"/>
          <w:sz w:val="28"/>
          <w:szCs w:val="28"/>
        </w:rPr>
        <w:t>В 1 классах было проведено внеклассное мероприятие «</w:t>
      </w:r>
      <w:r w:rsidR="000028A2" w:rsidRPr="00D7791B">
        <w:rPr>
          <w:i/>
          <w:sz w:val="28"/>
          <w:szCs w:val="28"/>
        </w:rPr>
        <w:t>Добро пожаловать в сказку!</w:t>
      </w:r>
      <w:r w:rsidR="008B34FC" w:rsidRPr="00D7791B">
        <w:rPr>
          <w:color w:val="4B4B4B"/>
          <w:sz w:val="28"/>
          <w:szCs w:val="28"/>
        </w:rPr>
        <w:t xml:space="preserve">». </w:t>
      </w:r>
      <w:r w:rsidR="000028A2" w:rsidRPr="00D7791B">
        <w:rPr>
          <w:color w:val="4B4B4B"/>
          <w:sz w:val="28"/>
          <w:szCs w:val="28"/>
        </w:rPr>
        <w:t xml:space="preserve">Вместе с классными  руководителями ученики 1-х классов посетили районную библиотеку. Работники библиотеки встретили ребят </w:t>
      </w:r>
      <w:proofErr w:type="gramStart"/>
      <w:r w:rsidR="000028A2" w:rsidRPr="00D7791B">
        <w:rPr>
          <w:color w:val="4B4B4B"/>
          <w:sz w:val="28"/>
          <w:szCs w:val="28"/>
        </w:rPr>
        <w:t>с</w:t>
      </w:r>
      <w:proofErr w:type="gramEnd"/>
      <w:r w:rsidR="000028A2" w:rsidRPr="00D7791B">
        <w:rPr>
          <w:color w:val="4B4B4B"/>
          <w:sz w:val="28"/>
          <w:szCs w:val="28"/>
        </w:rPr>
        <w:t xml:space="preserve"> большим </w:t>
      </w:r>
    </w:p>
    <w:p w:rsidR="000028A2" w:rsidRPr="00D7791B" w:rsidRDefault="000028A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 w:rsidRPr="00D7791B">
        <w:rPr>
          <w:color w:val="4B4B4B"/>
          <w:sz w:val="28"/>
          <w:szCs w:val="28"/>
        </w:rPr>
        <w:t>воодушевлением.</w:t>
      </w:r>
      <w:r w:rsidR="008B34FC" w:rsidRPr="00D7791B">
        <w:rPr>
          <w:color w:val="4B4B4B"/>
          <w:sz w:val="28"/>
          <w:szCs w:val="28"/>
        </w:rPr>
        <w:t xml:space="preserve"> Ребята соревновались в решении</w:t>
      </w:r>
      <w:r w:rsidRPr="00D7791B">
        <w:rPr>
          <w:color w:val="4B4B4B"/>
          <w:sz w:val="28"/>
          <w:szCs w:val="28"/>
        </w:rPr>
        <w:t xml:space="preserve"> </w:t>
      </w:r>
      <w:r w:rsidR="008B34FC" w:rsidRPr="00D7791B">
        <w:rPr>
          <w:color w:val="4B4B4B"/>
          <w:sz w:val="28"/>
          <w:szCs w:val="28"/>
        </w:rPr>
        <w:t xml:space="preserve"> р</w:t>
      </w:r>
      <w:r w:rsidRPr="00D7791B">
        <w:rPr>
          <w:color w:val="4B4B4B"/>
          <w:sz w:val="28"/>
          <w:szCs w:val="28"/>
        </w:rPr>
        <w:t>ебусов,  кроссвордов, ознакомились с залами библиотеки.</w:t>
      </w:r>
      <w:r w:rsidR="008B34FC" w:rsidRPr="00D7791B">
        <w:rPr>
          <w:color w:val="4B4B4B"/>
          <w:sz w:val="28"/>
          <w:szCs w:val="28"/>
        </w:rPr>
        <w:t xml:space="preserve"> Ученики 1 «а» класса показали сценку «</w:t>
      </w:r>
      <w:r w:rsidRPr="00D7791B">
        <w:rPr>
          <w:color w:val="4B4B4B"/>
          <w:sz w:val="28"/>
          <w:szCs w:val="28"/>
        </w:rPr>
        <w:t>Мы читателями стали</w:t>
      </w:r>
      <w:r w:rsidR="008B34FC" w:rsidRPr="00D7791B">
        <w:rPr>
          <w:color w:val="4B4B4B"/>
          <w:sz w:val="28"/>
          <w:szCs w:val="28"/>
        </w:rPr>
        <w:t xml:space="preserve">». </w:t>
      </w:r>
      <w:r w:rsidR="00211352">
        <w:rPr>
          <w:color w:val="4B4B4B"/>
          <w:sz w:val="28"/>
          <w:szCs w:val="28"/>
        </w:rPr>
        <w:t>Дети читали стихи, выбирали книжки по своим интересам.</w:t>
      </w: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>
        <w:rPr>
          <w:noProof/>
          <w:color w:val="4B4B4B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347F31A" wp14:editId="3A4609A8">
            <wp:simplePos x="0" y="0"/>
            <wp:positionH relativeFrom="column">
              <wp:posOffset>894715</wp:posOffset>
            </wp:positionH>
            <wp:positionV relativeFrom="paragraph">
              <wp:posOffset>62865</wp:posOffset>
            </wp:positionV>
            <wp:extent cx="3606165" cy="2028190"/>
            <wp:effectExtent l="0" t="0" r="0" b="0"/>
            <wp:wrapTight wrapText="bothSides">
              <wp:wrapPolygon edited="0">
                <wp:start x="0" y="0"/>
                <wp:lineTo x="0" y="21302"/>
                <wp:lineTo x="21452" y="21302"/>
                <wp:lineTo x="21452" y="0"/>
                <wp:lineTo x="0" y="0"/>
              </wp:wrapPolygon>
            </wp:wrapTight>
            <wp:docPr id="11" name="Рисунок 11" descr="F:\нач школа\IMG-2019013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ч школа\IMG-20190131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lastRenderedPageBreak/>
        <w:t>Ученики 1 «а» класса получили грамоту «Самый читающий класс».</w:t>
      </w: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>
        <w:rPr>
          <w:noProof/>
          <w:color w:val="4B4B4B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99A08CD" wp14:editId="35507E35">
            <wp:simplePos x="0" y="0"/>
            <wp:positionH relativeFrom="column">
              <wp:posOffset>-337185</wp:posOffset>
            </wp:positionH>
            <wp:positionV relativeFrom="paragraph">
              <wp:posOffset>97790</wp:posOffset>
            </wp:positionV>
            <wp:extent cx="3938270" cy="2215515"/>
            <wp:effectExtent l="0" t="0" r="5080" b="0"/>
            <wp:wrapTight wrapText="bothSides">
              <wp:wrapPolygon edited="0">
                <wp:start x="0" y="0"/>
                <wp:lineTo x="0" y="21359"/>
                <wp:lineTo x="21523" y="21359"/>
                <wp:lineTo x="21523" y="0"/>
                <wp:lineTo x="0" y="0"/>
              </wp:wrapPolygon>
            </wp:wrapTight>
            <wp:docPr id="3" name="Рисунок 3" descr="F:\нач школа\IMG-2019013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ч школа\IMG-20190131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>
        <w:rPr>
          <w:noProof/>
          <w:color w:val="4B4B4B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323524C" wp14:editId="4D18DD57">
            <wp:simplePos x="0" y="0"/>
            <wp:positionH relativeFrom="column">
              <wp:posOffset>-2133600</wp:posOffset>
            </wp:positionH>
            <wp:positionV relativeFrom="paragraph">
              <wp:posOffset>143510</wp:posOffset>
            </wp:positionV>
            <wp:extent cx="44196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07" y="21517"/>
                <wp:lineTo x="21507" y="0"/>
                <wp:lineTo x="0" y="0"/>
              </wp:wrapPolygon>
            </wp:wrapTight>
            <wp:docPr id="2" name="Рисунок 2" descr="F:\нач школа\IMG-201901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ч школа\IMG-20190131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211352" w:rsidRDefault="0021135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362402" w:rsidRDefault="0036240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</w:p>
    <w:p w:rsidR="00D7791B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 w:rsidRPr="00D7791B">
        <w:rPr>
          <w:color w:val="4B4B4B"/>
          <w:sz w:val="28"/>
          <w:szCs w:val="28"/>
        </w:rPr>
        <w:t>Во 2</w:t>
      </w:r>
      <w:r w:rsidR="000028A2" w:rsidRPr="00D7791B">
        <w:rPr>
          <w:color w:val="4B4B4B"/>
          <w:sz w:val="28"/>
          <w:szCs w:val="28"/>
        </w:rPr>
        <w:t xml:space="preserve">-х </w:t>
      </w:r>
      <w:r w:rsidRPr="00D7791B">
        <w:rPr>
          <w:color w:val="4B4B4B"/>
          <w:sz w:val="28"/>
          <w:szCs w:val="28"/>
        </w:rPr>
        <w:t xml:space="preserve"> классах была проведена интеллектуальная игра «Хочу все знать». Цель этого мероприятия заключалась в повышении интереса к русскому языку. Учен</w:t>
      </w:r>
      <w:r w:rsidR="00D7791B" w:rsidRPr="00D7791B">
        <w:rPr>
          <w:color w:val="4B4B4B"/>
          <w:sz w:val="28"/>
          <w:szCs w:val="28"/>
        </w:rPr>
        <w:t>ики разделились на две команды:</w:t>
      </w:r>
      <w:r w:rsidRPr="00D7791B">
        <w:rPr>
          <w:color w:val="4B4B4B"/>
          <w:sz w:val="28"/>
          <w:szCs w:val="28"/>
        </w:rPr>
        <w:t xml:space="preserve"> «Гласные « и «Согласные». Ребята подготовили эмблемы и девиз. Команды разгадывали кроссворды, ребусы.</w:t>
      </w:r>
      <w:r w:rsidR="00D7791B" w:rsidRPr="00D7791B">
        <w:rPr>
          <w:color w:val="4B4B4B"/>
          <w:sz w:val="28"/>
          <w:szCs w:val="28"/>
        </w:rPr>
        <w:t xml:space="preserve"> Отвечали на вопросы викторины.</w:t>
      </w:r>
      <w:r w:rsidRPr="00D7791B">
        <w:rPr>
          <w:color w:val="4B4B4B"/>
          <w:sz w:val="28"/>
          <w:szCs w:val="28"/>
        </w:rPr>
        <w:t xml:space="preserve"> </w:t>
      </w:r>
      <w:r w:rsidR="000028A2" w:rsidRPr="00D7791B">
        <w:rPr>
          <w:color w:val="4B4B4B"/>
          <w:sz w:val="28"/>
          <w:szCs w:val="28"/>
        </w:rPr>
        <w:t xml:space="preserve">Победил </w:t>
      </w:r>
    </w:p>
    <w:p w:rsidR="008B34FC" w:rsidRPr="00D7791B" w:rsidRDefault="000028A2" w:rsidP="008B34FC">
      <w:pPr>
        <w:pStyle w:val="a4"/>
        <w:shd w:val="clear" w:color="auto" w:fill="FFFFFF"/>
        <w:spacing w:before="0" w:beforeAutospacing="0" w:after="0" w:afterAutospacing="0"/>
        <w:rPr>
          <w:color w:val="4B4B4B"/>
          <w:sz w:val="28"/>
          <w:szCs w:val="28"/>
        </w:rPr>
      </w:pPr>
      <w:r w:rsidRPr="00D7791B">
        <w:rPr>
          <w:color w:val="4B4B4B"/>
          <w:sz w:val="28"/>
          <w:szCs w:val="28"/>
        </w:rPr>
        <w:t>2 «б» класс. Победителей наградили</w:t>
      </w:r>
      <w:r w:rsidR="00D7791B" w:rsidRPr="00D7791B">
        <w:rPr>
          <w:color w:val="4B4B4B"/>
          <w:sz w:val="28"/>
          <w:szCs w:val="28"/>
        </w:rPr>
        <w:t xml:space="preserve"> грамотами.</w:t>
      </w:r>
    </w:p>
    <w:p w:rsidR="008B34FC" w:rsidRPr="00D7791B" w:rsidRDefault="00362402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0" w:name="_GoBack"/>
      <w:r>
        <w:rPr>
          <w:noProof/>
          <w:color w:val="4B4B4B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5A57603" wp14:editId="07AD1A4C">
            <wp:simplePos x="0" y="0"/>
            <wp:positionH relativeFrom="column">
              <wp:posOffset>-337185</wp:posOffset>
            </wp:positionH>
            <wp:positionV relativeFrom="paragraph">
              <wp:posOffset>65405</wp:posOffset>
            </wp:positionV>
            <wp:extent cx="469011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95" y="21522"/>
                <wp:lineTo x="21495" y="0"/>
                <wp:lineTo x="0" y="0"/>
              </wp:wrapPolygon>
            </wp:wrapTight>
            <wp:docPr id="1" name="Рисунок 1" descr="F:\нач школа\IMG-201901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ч школа\IMG-20190131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7791B">
        <w:rPr>
          <w:color w:val="4B4B4B"/>
          <w:sz w:val="28"/>
          <w:szCs w:val="28"/>
        </w:rPr>
        <w:t>Ученики 4 «а</w:t>
      </w:r>
      <w:r w:rsidR="00362402">
        <w:rPr>
          <w:color w:val="4B4B4B"/>
          <w:sz w:val="28"/>
          <w:szCs w:val="28"/>
        </w:rPr>
        <w:t xml:space="preserve">» класса подготовили  стенд </w:t>
      </w:r>
      <w:r w:rsidRPr="00D7791B">
        <w:rPr>
          <w:color w:val="4B4B4B"/>
          <w:sz w:val="28"/>
          <w:szCs w:val="28"/>
        </w:rPr>
        <w:t>«</w:t>
      </w:r>
      <w:r w:rsidR="00362402">
        <w:rPr>
          <w:color w:val="4B4B4B"/>
          <w:sz w:val="28"/>
          <w:szCs w:val="28"/>
        </w:rPr>
        <w:t>Великий и могучий</w:t>
      </w:r>
      <w:r w:rsidRPr="00D7791B">
        <w:rPr>
          <w:color w:val="444444"/>
          <w:sz w:val="28"/>
          <w:szCs w:val="28"/>
        </w:rPr>
        <w:t>.</w:t>
      </w:r>
      <w:r w:rsidR="00310645">
        <w:rPr>
          <w:color w:val="444444"/>
          <w:sz w:val="28"/>
          <w:szCs w:val="28"/>
        </w:rPr>
        <w:t xml:space="preserve"> </w:t>
      </w:r>
      <w:r w:rsidRPr="00D7791B">
        <w:rPr>
          <w:color w:val="444444"/>
          <w:sz w:val="28"/>
          <w:szCs w:val="28"/>
        </w:rPr>
        <w:t>Н</w:t>
      </w:r>
      <w:r w:rsidR="00310645">
        <w:rPr>
          <w:color w:val="444444"/>
          <w:sz w:val="28"/>
          <w:szCs w:val="28"/>
        </w:rPr>
        <w:t xml:space="preserve">а протяжении всей декады </w:t>
      </w:r>
      <w:r w:rsidRPr="00D7791B">
        <w:rPr>
          <w:color w:val="444444"/>
          <w:sz w:val="28"/>
          <w:szCs w:val="28"/>
        </w:rPr>
        <w:t xml:space="preserve"> учащиеся о</w:t>
      </w:r>
      <w:r w:rsidR="00310645">
        <w:rPr>
          <w:color w:val="444444"/>
          <w:sz w:val="28"/>
          <w:szCs w:val="28"/>
        </w:rPr>
        <w:t>твечали на вопросы</w:t>
      </w:r>
      <w:proofErr w:type="gramStart"/>
      <w:r w:rsidR="00310645">
        <w:rPr>
          <w:color w:val="444444"/>
          <w:sz w:val="28"/>
          <w:szCs w:val="28"/>
        </w:rPr>
        <w:t xml:space="preserve"> </w:t>
      </w:r>
      <w:r w:rsidRPr="00D7791B">
        <w:rPr>
          <w:color w:val="444444"/>
          <w:sz w:val="28"/>
          <w:szCs w:val="28"/>
        </w:rPr>
        <w:t>,</w:t>
      </w:r>
      <w:proofErr w:type="gramEnd"/>
      <w:r w:rsidRPr="00D7791B">
        <w:rPr>
          <w:color w:val="444444"/>
          <w:sz w:val="28"/>
          <w:szCs w:val="28"/>
        </w:rPr>
        <w:t xml:space="preserve"> отгадывали загадки, участвовали в викторине.</w:t>
      </w:r>
      <w:r w:rsidRPr="00D7791B">
        <w:rPr>
          <w:rFonts w:ascii="Arial" w:hAnsi="Arial" w:cs="Arial"/>
          <w:color w:val="000000"/>
          <w:sz w:val="28"/>
          <w:szCs w:val="28"/>
        </w:rPr>
        <w:t> </w:t>
      </w: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7791B">
        <w:rPr>
          <w:color w:val="4B4B4B"/>
          <w:sz w:val="28"/>
          <w:szCs w:val="28"/>
        </w:rPr>
        <w:t>Завершилась Декада наук конкурсом «Король письма». Награды получили самые лучшие ученики начальной школы.</w:t>
      </w:r>
    </w:p>
    <w:p w:rsidR="008B34FC" w:rsidRPr="00D7791B" w:rsidRDefault="00310645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16D69AD9" wp14:editId="41FF2404">
            <wp:extent cx="5940425" cy="3341489"/>
            <wp:effectExtent l="0" t="0" r="3175" b="0"/>
            <wp:docPr id="4" name="Рисунок 4" descr="F:\нач школа\IMG-2019013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ч школа\IMG-20190131-WA0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B34FC" w:rsidRPr="00D7791B" w:rsidRDefault="008B34FC" w:rsidP="008B34F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7791B">
        <w:rPr>
          <w:color w:val="4B4B4B"/>
          <w:sz w:val="28"/>
          <w:szCs w:val="28"/>
        </w:rPr>
        <w:t>Учителя в ходе предметной недели проявили хорошие организаторские способности, создали праздничную творческую атмосферу. А учащимся декада позволила раскрыть свой творческий потенциал. Ребята показали хорошие предметные знания, умение применять их в разных ситуациях, взаимовыручку, находить способы решения трудных вопросов.</w:t>
      </w:r>
    </w:p>
    <w:p w:rsidR="008B34FC" w:rsidRPr="00D7791B" w:rsidRDefault="003C4B78" w:rsidP="006B67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color w:val="4B4B4B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7EF20AA" wp14:editId="6BC4DB18">
            <wp:simplePos x="0" y="0"/>
            <wp:positionH relativeFrom="column">
              <wp:posOffset>1805940</wp:posOffset>
            </wp:positionH>
            <wp:positionV relativeFrom="paragraph">
              <wp:posOffset>2802890</wp:posOffset>
            </wp:positionV>
            <wp:extent cx="2736850" cy="2052320"/>
            <wp:effectExtent l="0" t="0" r="6350" b="5080"/>
            <wp:wrapNone/>
            <wp:docPr id="5" name="Рисунок 5" descr="C:\Users\User\Desktop\нач школа\IMG-201901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ч школа\IMG-20190130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B4B4B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46F070A" wp14:editId="326DC36E">
            <wp:simplePos x="0" y="0"/>
            <wp:positionH relativeFrom="column">
              <wp:posOffset>3910965</wp:posOffset>
            </wp:positionH>
            <wp:positionV relativeFrom="paragraph">
              <wp:posOffset>648335</wp:posOffset>
            </wp:positionV>
            <wp:extent cx="2110740" cy="1895475"/>
            <wp:effectExtent l="0" t="0" r="3810" b="9525"/>
            <wp:wrapTight wrapText="bothSides">
              <wp:wrapPolygon edited="0">
                <wp:start x="0" y="0"/>
                <wp:lineTo x="0" y="21491"/>
                <wp:lineTo x="21444" y="21491"/>
                <wp:lineTo x="21444" y="0"/>
                <wp:lineTo x="0" y="0"/>
              </wp:wrapPolygon>
            </wp:wrapTight>
            <wp:docPr id="7" name="Рисунок 7" descr="C:\Users\User\Desktop\нач школа\IMG-201901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ч школа\IMG-20190131-WA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A54C099" wp14:editId="506D95A8">
            <wp:simplePos x="0" y="0"/>
            <wp:positionH relativeFrom="column">
              <wp:posOffset>-603885</wp:posOffset>
            </wp:positionH>
            <wp:positionV relativeFrom="paragraph">
              <wp:posOffset>219710</wp:posOffset>
            </wp:positionV>
            <wp:extent cx="4257040" cy="2394585"/>
            <wp:effectExtent l="0" t="0" r="0" b="5715"/>
            <wp:wrapTight wrapText="bothSides">
              <wp:wrapPolygon edited="0">
                <wp:start x="0" y="0"/>
                <wp:lineTo x="0" y="21480"/>
                <wp:lineTo x="21458" y="21480"/>
                <wp:lineTo x="21458" y="0"/>
                <wp:lineTo x="0" y="0"/>
              </wp:wrapPolygon>
            </wp:wrapTight>
            <wp:docPr id="6" name="Рисунок 6" descr="C:\Users\User\Desktop\нач школа\IMG-2019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ч школа\IMG-20190131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4FC" w:rsidRPr="00D7791B" w:rsidSect="00BF410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BF"/>
    <w:rsid w:val="000028A2"/>
    <w:rsid w:val="00211352"/>
    <w:rsid w:val="00310645"/>
    <w:rsid w:val="00362402"/>
    <w:rsid w:val="003C4B78"/>
    <w:rsid w:val="00445B3D"/>
    <w:rsid w:val="004F294F"/>
    <w:rsid w:val="00567C6A"/>
    <w:rsid w:val="005E7B28"/>
    <w:rsid w:val="006B67BA"/>
    <w:rsid w:val="00717251"/>
    <w:rsid w:val="008056FA"/>
    <w:rsid w:val="00813A31"/>
    <w:rsid w:val="0082342C"/>
    <w:rsid w:val="00887D27"/>
    <w:rsid w:val="008B34FC"/>
    <w:rsid w:val="008D7DAC"/>
    <w:rsid w:val="00986914"/>
    <w:rsid w:val="00A055BF"/>
    <w:rsid w:val="00B3737E"/>
    <w:rsid w:val="00B62BF7"/>
    <w:rsid w:val="00BF410A"/>
    <w:rsid w:val="00D7791B"/>
    <w:rsid w:val="00E66590"/>
    <w:rsid w:val="00ED0F9C"/>
    <w:rsid w:val="00F55132"/>
    <w:rsid w:val="00F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D6D0-9485-4B04-ABE7-0518567A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19-01-28T05:45:00Z</cp:lastPrinted>
  <dcterms:created xsi:type="dcterms:W3CDTF">2018-12-10T08:44:00Z</dcterms:created>
  <dcterms:modified xsi:type="dcterms:W3CDTF">2019-02-01T11:24:00Z</dcterms:modified>
</cp:coreProperties>
</file>